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F" w:rsidRDefault="00612EAF" w:rsidP="00612EAF">
      <w:pPr>
        <w:spacing w:after="0" w:line="240" w:lineRule="auto"/>
        <w:ind w:right="11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612EAF">
        <w:rPr>
          <w:rFonts w:ascii="Arial" w:hAnsi="Arial" w:cs="Arial"/>
          <w:b/>
          <w:sz w:val="24"/>
          <w:szCs w:val="24"/>
          <w:u w:val="single"/>
          <w:lang w:val="es-ES_tradnl"/>
        </w:rPr>
        <w:t>Formulario Voluntarios Campeonato de Europa Júnior Sófbol 2016</w:t>
      </w:r>
    </w:p>
    <w:p w:rsidR="00A838EE" w:rsidRPr="00A838EE" w:rsidRDefault="00A838EE" w:rsidP="00612EAF">
      <w:pPr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A838EE">
        <w:rPr>
          <w:rFonts w:ascii="Arial" w:hAnsi="Arial" w:cs="Arial"/>
          <w:b/>
          <w:sz w:val="24"/>
          <w:szCs w:val="24"/>
          <w:u w:val="single"/>
        </w:rPr>
        <w:t>Volunteer form European Championships Júnior Softball 2016</w:t>
      </w:r>
    </w:p>
    <w:p w:rsidR="00612EAF" w:rsidRPr="00A838EE" w:rsidRDefault="00612EAF" w:rsidP="00612EAF">
      <w:pPr>
        <w:spacing w:after="0" w:line="240" w:lineRule="auto"/>
        <w:ind w:right="13"/>
        <w:rPr>
          <w:rFonts w:ascii="Arial" w:hAnsi="Arial" w:cs="Arial"/>
          <w:sz w:val="24"/>
          <w:szCs w:val="24"/>
        </w:rPr>
      </w:pPr>
    </w:p>
    <w:p w:rsidR="00612EAF" w:rsidRPr="00A838EE" w:rsidRDefault="00612EAF" w:rsidP="00612EAF">
      <w:pPr>
        <w:spacing w:after="0" w:line="240" w:lineRule="auto"/>
        <w:ind w:right="13"/>
        <w:rPr>
          <w:rFonts w:ascii="Arial" w:hAnsi="Arial" w:cs="Arial"/>
          <w:sz w:val="24"/>
          <w:szCs w:val="24"/>
        </w:rPr>
      </w:pPr>
    </w:p>
    <w:p w:rsidR="007E2D87" w:rsidRDefault="00FD1A2E" w:rsidP="00612EAF">
      <w:p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  <w:r w:rsidRPr="00F34174">
        <w:rPr>
          <w:rFonts w:ascii="Arial" w:hAnsi="Arial" w:cs="Arial"/>
          <w:sz w:val="24"/>
          <w:szCs w:val="24"/>
          <w:lang w:val="es-ES_tradnl"/>
        </w:rPr>
        <w:t>Si te gusta el Softbol, si quieres dedicarle un poco de tiempo a nuestro deporte durante el Campeonato de Europa J</w:t>
      </w:r>
      <w:r w:rsidR="00612EAF">
        <w:rPr>
          <w:rFonts w:ascii="Arial" w:hAnsi="Arial" w:cs="Arial"/>
          <w:sz w:val="24"/>
          <w:szCs w:val="24"/>
          <w:lang w:val="es-ES_tradnl"/>
        </w:rPr>
        <w:t>ú</w:t>
      </w:r>
      <w:r w:rsidRPr="00F34174">
        <w:rPr>
          <w:rFonts w:ascii="Arial" w:hAnsi="Arial" w:cs="Arial"/>
          <w:sz w:val="24"/>
          <w:szCs w:val="24"/>
          <w:lang w:val="es-ES_tradnl"/>
        </w:rPr>
        <w:t>nio</w:t>
      </w:r>
      <w:r w:rsidR="00612EAF">
        <w:rPr>
          <w:rFonts w:ascii="Arial" w:hAnsi="Arial" w:cs="Arial"/>
          <w:sz w:val="24"/>
          <w:szCs w:val="24"/>
          <w:lang w:val="es-ES_tradnl"/>
        </w:rPr>
        <w:t>r de Sófbol femenino</w:t>
      </w:r>
      <w:r w:rsidRPr="00F34174">
        <w:rPr>
          <w:rFonts w:ascii="Arial" w:hAnsi="Arial" w:cs="Arial"/>
          <w:sz w:val="24"/>
          <w:szCs w:val="24"/>
          <w:lang w:val="es-ES_tradnl"/>
        </w:rPr>
        <w:t xml:space="preserve"> 2016, conviértete en Voluntari</w:t>
      </w:r>
      <w:r w:rsidR="00612EAF">
        <w:rPr>
          <w:rFonts w:ascii="Arial" w:hAnsi="Arial" w:cs="Arial"/>
          <w:sz w:val="24"/>
          <w:szCs w:val="24"/>
          <w:lang w:val="es-ES_tradnl"/>
        </w:rPr>
        <w:t>@</w:t>
      </w:r>
      <w:r w:rsidRPr="00F34174">
        <w:rPr>
          <w:rFonts w:ascii="Arial" w:hAnsi="Arial" w:cs="Arial"/>
          <w:sz w:val="24"/>
          <w:szCs w:val="24"/>
          <w:lang w:val="es-ES_tradnl"/>
        </w:rPr>
        <w:t xml:space="preserve"> de la sede de Sant Boi o de Gavà (Barcelona). Estamos buscando personas entusiastas, con iniciativa, con ganas de participar en el primer Campeonato de Europa de Selecciones </w:t>
      </w:r>
      <w:r w:rsidR="00612EAF">
        <w:rPr>
          <w:rFonts w:ascii="Arial" w:hAnsi="Arial" w:cs="Arial"/>
          <w:sz w:val="24"/>
          <w:szCs w:val="24"/>
          <w:lang w:val="es-ES_tradnl"/>
        </w:rPr>
        <w:t>que se celebra en</w:t>
      </w:r>
      <w:r w:rsidRPr="00F34174">
        <w:rPr>
          <w:rFonts w:ascii="Arial" w:hAnsi="Arial" w:cs="Arial"/>
          <w:sz w:val="24"/>
          <w:szCs w:val="24"/>
          <w:lang w:val="es-ES_tradnl"/>
        </w:rPr>
        <w:t xml:space="preserve"> Cataluña.</w:t>
      </w:r>
      <w:r w:rsidR="00612EA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E2D87" w:rsidRDefault="007E2D87" w:rsidP="00612EAF">
      <w:p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E38B5" w:rsidRPr="00F34174" w:rsidRDefault="00612EAF" w:rsidP="00612EAF">
      <w:p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  <w:r w:rsidRPr="00612EAF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NTAMOS CONTIGO!</w:t>
      </w:r>
    </w:p>
    <w:p w:rsidR="00FD1A2E" w:rsidRPr="00F34174" w:rsidRDefault="00FD1A2E" w:rsidP="00612EAF">
      <w:p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D1A2E" w:rsidRPr="00F34174" w:rsidRDefault="00612EAF" w:rsidP="00612EAF">
      <w:p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convertirte en voluntari@</w:t>
      </w:r>
      <w:r w:rsidR="00FD1A2E" w:rsidRPr="00F34174">
        <w:rPr>
          <w:rFonts w:ascii="Arial" w:hAnsi="Arial" w:cs="Arial"/>
          <w:sz w:val="24"/>
          <w:szCs w:val="24"/>
          <w:lang w:val="es-ES_tradnl"/>
        </w:rPr>
        <w:t xml:space="preserve"> debes:</w:t>
      </w:r>
    </w:p>
    <w:p w:rsidR="00FD1A2E" w:rsidRPr="00F34174" w:rsidRDefault="00FD1A2E" w:rsidP="00612EAF">
      <w:pPr>
        <w:pStyle w:val="Prrafodelista"/>
        <w:numPr>
          <w:ilvl w:val="0"/>
          <w:numId w:val="18"/>
        </w:num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  <w:r w:rsidRPr="00F34174">
        <w:rPr>
          <w:rFonts w:ascii="Arial" w:hAnsi="Arial" w:cs="Arial"/>
          <w:sz w:val="24"/>
          <w:szCs w:val="24"/>
          <w:lang w:val="es-ES_tradnl"/>
        </w:rPr>
        <w:t>Rellenar este formulario (Asegúrate de no dejar ningún espacio en blanco)</w:t>
      </w:r>
    </w:p>
    <w:p w:rsidR="00FD1A2E" w:rsidRPr="00F34174" w:rsidRDefault="00FD1A2E" w:rsidP="00612EAF">
      <w:pPr>
        <w:pStyle w:val="Prrafodelista"/>
        <w:numPr>
          <w:ilvl w:val="0"/>
          <w:numId w:val="18"/>
        </w:numPr>
        <w:spacing w:after="0" w:line="240" w:lineRule="auto"/>
        <w:ind w:right="13"/>
        <w:jc w:val="both"/>
        <w:rPr>
          <w:rFonts w:ascii="Arial" w:hAnsi="Arial" w:cs="Arial"/>
          <w:sz w:val="24"/>
          <w:szCs w:val="24"/>
          <w:lang w:val="es-ES_tradnl"/>
        </w:rPr>
      </w:pPr>
      <w:r w:rsidRPr="00F34174">
        <w:rPr>
          <w:rFonts w:ascii="Arial" w:hAnsi="Arial" w:cs="Arial"/>
          <w:sz w:val="24"/>
          <w:szCs w:val="24"/>
          <w:lang w:val="es-ES_tradnl"/>
        </w:rPr>
        <w:t xml:space="preserve">Enviarlo por mail a </w:t>
      </w:r>
      <w:r w:rsidR="003A08DC" w:rsidRPr="00F3417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7172F" w:rsidRPr="007978B9">
        <w:rPr>
          <w:rFonts w:ascii="Arial" w:hAnsi="Arial" w:cs="Arial"/>
          <w:b/>
          <w:color w:val="1F497D" w:themeColor="text2"/>
          <w:sz w:val="24"/>
          <w:szCs w:val="24"/>
          <w:u w:val="single"/>
          <w:lang w:val="es-ES_tradnl"/>
        </w:rPr>
        <w:t>office.eurojunior2016@gmail.com</w:t>
      </w:r>
    </w:p>
    <w:p w:rsidR="003A08DC" w:rsidRPr="00F34174" w:rsidRDefault="003A08DC" w:rsidP="00612EAF">
      <w:pPr>
        <w:spacing w:after="0" w:line="240" w:lineRule="auto"/>
        <w:ind w:right="404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3A08DC" w:rsidRPr="00F34174" w:rsidRDefault="003A08DC" w:rsidP="003A08DC">
      <w:pPr>
        <w:spacing w:before="17" w:after="0" w:line="200" w:lineRule="exact"/>
        <w:ind w:right="404"/>
        <w:rPr>
          <w:rFonts w:ascii="Arial" w:hAnsi="Arial" w:cs="Arial"/>
          <w:sz w:val="24"/>
          <w:szCs w:val="24"/>
          <w:lang w:val="es-ES_tradnl"/>
        </w:rPr>
      </w:pPr>
    </w:p>
    <w:p w:rsidR="005F624A" w:rsidRPr="00F34174" w:rsidRDefault="005F624A" w:rsidP="005F624A">
      <w:pPr>
        <w:spacing w:after="0" w:line="240" w:lineRule="auto"/>
        <w:ind w:right="404"/>
        <w:rPr>
          <w:rFonts w:ascii="Arial" w:hAnsi="Arial" w:cs="Arial"/>
          <w:b/>
          <w:sz w:val="24"/>
          <w:szCs w:val="24"/>
          <w:lang w:val="es-ES_tradnl"/>
        </w:rPr>
      </w:pPr>
      <w:r w:rsidRPr="00F34174">
        <w:rPr>
          <w:rFonts w:ascii="Arial" w:hAnsi="Arial" w:cs="Arial"/>
          <w:b/>
          <w:sz w:val="24"/>
          <w:szCs w:val="24"/>
          <w:lang w:val="es-ES_tradnl"/>
        </w:rPr>
        <w:t>Informació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personal / Personal Inforamtion</w:t>
      </w:r>
    </w:p>
    <w:p w:rsidR="003A08DC" w:rsidRPr="00F34174" w:rsidRDefault="003A08DC" w:rsidP="00612EAF">
      <w:pPr>
        <w:spacing w:after="0" w:line="240" w:lineRule="auto"/>
        <w:ind w:right="404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9464" w:type="dxa"/>
        <w:tblLook w:val="04A0"/>
      </w:tblPr>
      <w:tblGrid>
        <w:gridCol w:w="3392"/>
        <w:gridCol w:w="3211"/>
        <w:gridCol w:w="2861"/>
      </w:tblGrid>
      <w:tr w:rsidR="00286678" w:rsidTr="007E2D87">
        <w:tc>
          <w:tcPr>
            <w:tcW w:w="3392" w:type="dxa"/>
          </w:tcPr>
          <w:p w:rsidR="00286678" w:rsidRPr="0092544C" w:rsidRDefault="00286678" w:rsidP="00286678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0" w:edGrp="everyone" w:colFirst="1" w:colLast="1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Nombre / Name</w:t>
            </w:r>
          </w:p>
        </w:tc>
        <w:tc>
          <w:tcPr>
            <w:tcW w:w="6072" w:type="dxa"/>
            <w:gridSpan w:val="2"/>
          </w:tcPr>
          <w:p w:rsidR="00286678" w:rsidRDefault="00286678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86678" w:rsidTr="007E2D87">
        <w:tc>
          <w:tcPr>
            <w:tcW w:w="3392" w:type="dxa"/>
          </w:tcPr>
          <w:p w:rsidR="00286678" w:rsidRPr="0092544C" w:rsidRDefault="00286678" w:rsidP="00286678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1" w:edGrp="everyone" w:colFirst="1" w:colLast="1"/>
            <w:permEnd w:id="0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Apellidos / Surnames</w:t>
            </w:r>
          </w:p>
        </w:tc>
        <w:tc>
          <w:tcPr>
            <w:tcW w:w="6072" w:type="dxa"/>
            <w:gridSpan w:val="2"/>
          </w:tcPr>
          <w:p w:rsidR="00286678" w:rsidRDefault="00286678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86678" w:rsidTr="007E2D87">
        <w:tc>
          <w:tcPr>
            <w:tcW w:w="3392" w:type="dxa"/>
          </w:tcPr>
          <w:p w:rsidR="00286678" w:rsidRPr="0092544C" w:rsidRDefault="00286678" w:rsidP="00286678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2" w:edGrp="everyone" w:colFirst="1" w:colLast="1"/>
            <w:permEnd w:id="1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Dirección / Address</w:t>
            </w:r>
          </w:p>
        </w:tc>
        <w:tc>
          <w:tcPr>
            <w:tcW w:w="6072" w:type="dxa"/>
            <w:gridSpan w:val="2"/>
          </w:tcPr>
          <w:p w:rsidR="00286678" w:rsidRDefault="00286678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86678" w:rsidTr="007E2D87">
        <w:tc>
          <w:tcPr>
            <w:tcW w:w="3392" w:type="dxa"/>
          </w:tcPr>
          <w:p w:rsidR="00286678" w:rsidRPr="0092544C" w:rsidRDefault="00286678" w:rsidP="00286678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3" w:edGrp="everyone" w:colFirst="1" w:colLast="1"/>
            <w:permEnd w:id="2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Ciudad / Cit</w:t>
            </w:r>
            <w:r w:rsidR="00445CC8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6072" w:type="dxa"/>
            <w:gridSpan w:val="2"/>
          </w:tcPr>
          <w:p w:rsidR="00286678" w:rsidRDefault="00286678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72C9A" w:rsidTr="007E2D87">
        <w:tc>
          <w:tcPr>
            <w:tcW w:w="3392" w:type="dxa"/>
          </w:tcPr>
          <w:p w:rsidR="00D72C9A" w:rsidRPr="0092544C" w:rsidRDefault="00D72C9A" w:rsidP="00286678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4" w:edGrp="everyone" w:colFirst="1" w:colLast="1"/>
            <w:permEnd w:id="3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Teléfono / Phone 1</w:t>
            </w:r>
          </w:p>
        </w:tc>
        <w:tc>
          <w:tcPr>
            <w:tcW w:w="6072" w:type="dxa"/>
            <w:gridSpan w:val="2"/>
          </w:tcPr>
          <w:p w:rsidR="00D72C9A" w:rsidRDefault="00D72C9A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72C9A" w:rsidTr="007E2D87">
        <w:tc>
          <w:tcPr>
            <w:tcW w:w="3392" w:type="dxa"/>
          </w:tcPr>
          <w:p w:rsidR="00D72C9A" w:rsidRPr="0092544C" w:rsidRDefault="00D72C9A" w:rsidP="00D72C9A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5" w:edGrp="everyone" w:colFirst="1" w:colLast="1"/>
            <w:permEnd w:id="4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Teléfono / Phone 2</w:t>
            </w:r>
          </w:p>
        </w:tc>
        <w:tc>
          <w:tcPr>
            <w:tcW w:w="6072" w:type="dxa"/>
            <w:gridSpan w:val="2"/>
          </w:tcPr>
          <w:p w:rsidR="00D72C9A" w:rsidRDefault="00D72C9A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72C9A" w:rsidRPr="00230E7C" w:rsidTr="007E2D87">
        <w:tc>
          <w:tcPr>
            <w:tcW w:w="3392" w:type="dxa"/>
          </w:tcPr>
          <w:p w:rsidR="00D72C9A" w:rsidRPr="0092544C" w:rsidRDefault="00D72C9A" w:rsidP="00D72C9A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6" w:edGrp="everyone" w:colFirst="1" w:colLast="1"/>
            <w:permEnd w:id="5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Fecha de Nacimiento / Date of birth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_tradnl"/>
            </w:rPr>
            <w:id w:val="5001262"/>
            <w:placeholder>
              <w:docPart w:val="A5713594AE1448668AC72D7B9CCBAB2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072" w:type="dxa"/>
                <w:gridSpan w:val="2"/>
              </w:tcPr>
              <w:p w:rsidR="00D72C9A" w:rsidRDefault="00D72C9A" w:rsidP="00612EAF">
                <w:pPr>
                  <w:ind w:right="404"/>
                  <w:rPr>
                    <w:rFonts w:ascii="Arial" w:hAnsi="Arial" w:cs="Arial"/>
                    <w:sz w:val="24"/>
                    <w:szCs w:val="24"/>
                    <w:lang w:val="es-ES_tradnl"/>
                  </w:rPr>
                </w:pPr>
                <w:r w:rsidRPr="00D72C9A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D72C9A" w:rsidTr="007E2D87">
        <w:tc>
          <w:tcPr>
            <w:tcW w:w="3392" w:type="dxa"/>
          </w:tcPr>
          <w:p w:rsidR="00D72C9A" w:rsidRPr="0092544C" w:rsidRDefault="00D72C9A" w:rsidP="00D72C9A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7" w:edGrp="everyone" w:colFirst="1" w:colLast="1"/>
            <w:permEnd w:id="6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E-mail</w:t>
            </w:r>
          </w:p>
        </w:tc>
        <w:tc>
          <w:tcPr>
            <w:tcW w:w="6072" w:type="dxa"/>
            <w:gridSpan w:val="2"/>
          </w:tcPr>
          <w:p w:rsidR="00D72C9A" w:rsidRDefault="00D72C9A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D72C9A" w:rsidTr="007E2D87">
        <w:tc>
          <w:tcPr>
            <w:tcW w:w="3392" w:type="dxa"/>
          </w:tcPr>
          <w:p w:rsidR="00D72C9A" w:rsidRPr="0092544C" w:rsidRDefault="00D72C9A" w:rsidP="00D72C9A">
            <w:pPr>
              <w:ind w:right="404"/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</w:pPr>
            <w:permStart w:id="8" w:edGrp="everyone" w:colFirst="1" w:colLast="1"/>
            <w:permStart w:id="9" w:edGrp="everyone" w:colFirst="2" w:colLast="2"/>
            <w:permEnd w:id="7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  <w:lang w:val="es-ES_tradnl"/>
              </w:rPr>
              <w:t>Federación - Club</w:t>
            </w:r>
          </w:p>
        </w:tc>
        <w:tc>
          <w:tcPr>
            <w:tcW w:w="3211" w:type="dxa"/>
          </w:tcPr>
          <w:p w:rsidR="00D72C9A" w:rsidRDefault="00D72C9A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61" w:type="dxa"/>
          </w:tcPr>
          <w:p w:rsidR="00D72C9A" w:rsidRDefault="00D72C9A" w:rsidP="00612EAF">
            <w:pPr>
              <w:ind w:right="404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permEnd w:id="8"/>
      <w:permEnd w:id="9"/>
    </w:tbl>
    <w:p w:rsidR="00986777" w:rsidRPr="00F34174" w:rsidRDefault="00986777" w:rsidP="00612EAF">
      <w:pPr>
        <w:spacing w:after="0" w:line="240" w:lineRule="auto"/>
        <w:ind w:right="404"/>
        <w:rPr>
          <w:rFonts w:ascii="Arial" w:hAnsi="Arial" w:cs="Arial"/>
          <w:sz w:val="24"/>
          <w:szCs w:val="24"/>
          <w:lang w:val="es-ES_tradnl"/>
        </w:rPr>
      </w:pPr>
    </w:p>
    <w:p w:rsidR="00D72C9A" w:rsidRDefault="00D72C9A" w:rsidP="00612EAF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rabajo</w:t>
      </w:r>
      <w:r w:rsidR="00ED2A8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/</w:t>
      </w:r>
      <w:r w:rsidR="00ED2A8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Occupation</w:t>
      </w:r>
      <w:r w:rsidR="007E2D87">
        <w:rPr>
          <w:rFonts w:ascii="Arial" w:hAnsi="Arial" w:cs="Arial"/>
          <w:sz w:val="24"/>
          <w:szCs w:val="24"/>
          <w:lang w:val="es-ES_tradnl"/>
        </w:rPr>
        <w:tab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  <w:lang w:val="es-ES_tradnl"/>
        </w:rPr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1"/>
      <w:r>
        <w:rPr>
          <w:rFonts w:ascii="Arial" w:hAnsi="Arial" w:cs="Arial"/>
          <w:sz w:val="24"/>
          <w:szCs w:val="24"/>
          <w:lang w:val="es-ES_tradnl"/>
        </w:rPr>
        <w:tab/>
        <w:t>Estudio / Studies</w:t>
      </w:r>
      <w:r w:rsidR="007E2D87">
        <w:rPr>
          <w:rFonts w:ascii="Arial" w:hAnsi="Arial" w:cs="Arial"/>
          <w:sz w:val="24"/>
          <w:szCs w:val="24"/>
          <w:lang w:val="es-ES_tradnl"/>
        </w:rPr>
        <w:tab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  <w:lang w:val="es-ES_tradnl"/>
        </w:rPr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2"/>
      <w:r>
        <w:rPr>
          <w:rFonts w:ascii="Arial" w:hAnsi="Arial" w:cs="Arial"/>
          <w:sz w:val="24"/>
          <w:szCs w:val="24"/>
          <w:lang w:val="es-ES_tradnl"/>
        </w:rPr>
        <w:tab/>
        <w:t>Otro</w:t>
      </w:r>
      <w:r w:rsidR="00ED2A8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/</w:t>
      </w:r>
      <w:r w:rsidR="00ED2A8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Other</w:t>
      </w:r>
      <w:r w:rsidR="007E2D87">
        <w:rPr>
          <w:rFonts w:ascii="Arial" w:hAnsi="Arial" w:cs="Arial"/>
          <w:sz w:val="24"/>
          <w:szCs w:val="24"/>
          <w:lang w:val="es-ES_tradnl"/>
        </w:rPr>
        <w:tab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  <w:lang w:val="es-ES_tradnl"/>
        </w:rPr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3"/>
    </w:p>
    <w:p w:rsidR="007E2D87" w:rsidRDefault="007E2D87" w:rsidP="00D72C9A">
      <w:pPr>
        <w:spacing w:after="0" w:line="240" w:lineRule="auto"/>
        <w:ind w:right="57"/>
        <w:rPr>
          <w:rFonts w:ascii="Arial" w:hAnsi="Arial" w:cs="Arial"/>
          <w:b/>
          <w:sz w:val="24"/>
          <w:szCs w:val="24"/>
          <w:lang w:val="es-ES_tradnl"/>
        </w:rPr>
      </w:pPr>
    </w:p>
    <w:p w:rsidR="001E6130" w:rsidRPr="00D72C9A" w:rsidRDefault="00D72C9A" w:rsidP="00D72C9A">
      <w:pPr>
        <w:spacing w:after="0" w:line="240" w:lineRule="auto"/>
        <w:ind w:right="57"/>
        <w:rPr>
          <w:rFonts w:ascii="Arial" w:hAnsi="Arial" w:cs="Arial"/>
          <w:b/>
          <w:sz w:val="24"/>
          <w:szCs w:val="24"/>
          <w:lang w:val="es-ES_tradnl"/>
        </w:rPr>
      </w:pPr>
      <w:r w:rsidRPr="00D72C9A">
        <w:rPr>
          <w:rFonts w:ascii="Arial" w:hAnsi="Arial" w:cs="Arial"/>
          <w:b/>
          <w:sz w:val="24"/>
          <w:szCs w:val="24"/>
          <w:lang w:val="es-ES_tradnl"/>
        </w:rPr>
        <w:t>Licencia / License</w:t>
      </w:r>
    </w:p>
    <w:p w:rsidR="00D72C9A" w:rsidRPr="00ED2A83" w:rsidRDefault="00D72C9A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Jugador@ / Players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230E7C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  <w:lang w:val="es-ES_tradnl"/>
        </w:rPr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4"/>
      <w:r>
        <w:rPr>
          <w:rFonts w:ascii="Arial" w:hAnsi="Arial" w:cs="Arial"/>
          <w:sz w:val="24"/>
          <w:szCs w:val="24"/>
          <w:lang w:val="es-ES_tradnl"/>
        </w:rPr>
        <w:tab/>
      </w:r>
      <w:r w:rsidR="005F624A">
        <w:rPr>
          <w:rFonts w:ascii="Arial" w:hAnsi="Arial" w:cs="Arial"/>
          <w:sz w:val="24"/>
          <w:szCs w:val="24"/>
          <w:lang w:val="es-ES_tradnl"/>
        </w:rPr>
        <w:t>E</w:t>
      </w:r>
      <w:r w:rsidRPr="00ED2A83">
        <w:rPr>
          <w:rFonts w:ascii="Arial" w:hAnsi="Arial" w:cs="Arial"/>
          <w:sz w:val="24"/>
          <w:szCs w:val="24"/>
        </w:rPr>
        <w:t>ntrenador</w:t>
      </w:r>
      <w:r w:rsidR="00ED2A83" w:rsidRPr="00ED2A83">
        <w:rPr>
          <w:rFonts w:ascii="Arial" w:hAnsi="Arial" w:cs="Arial"/>
          <w:sz w:val="24"/>
          <w:szCs w:val="24"/>
        </w:rPr>
        <w:t>@</w:t>
      </w:r>
      <w:r w:rsidRPr="00ED2A83">
        <w:rPr>
          <w:rFonts w:ascii="Arial" w:hAnsi="Arial" w:cs="Arial"/>
          <w:sz w:val="24"/>
          <w:szCs w:val="24"/>
        </w:rPr>
        <w:t xml:space="preserve"> / Coach</w:t>
      </w:r>
      <w:r w:rsidRPr="00ED2A83">
        <w:rPr>
          <w:rFonts w:ascii="Arial" w:hAnsi="Arial" w:cs="Arial"/>
          <w:sz w:val="24"/>
          <w:szCs w:val="24"/>
        </w:rPr>
        <w:tab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="007E2D87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  <w:lang w:val="es-ES_tradnl"/>
        </w:rPr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="00A94FBB"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5"/>
    </w:p>
    <w:p w:rsidR="00ED2A83" w:rsidRDefault="00ED2A83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ED2A83">
        <w:rPr>
          <w:rFonts w:ascii="Arial" w:hAnsi="Arial" w:cs="Arial"/>
          <w:sz w:val="24"/>
          <w:szCs w:val="24"/>
        </w:rPr>
        <w:t>Oficial / Offi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4FBB">
        <w:rPr>
          <w:rFonts w:ascii="Arial" w:hAnsi="Arial" w:cs="Arial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</w:rPr>
      </w:r>
      <w:r w:rsidR="00A94FBB">
        <w:rPr>
          <w:rFonts w:ascii="Arial" w:hAnsi="Arial" w:cs="Arial"/>
          <w:sz w:val="24"/>
          <w:szCs w:val="24"/>
        </w:rPr>
        <w:fldChar w:fldCharType="separate"/>
      </w:r>
      <w:r w:rsidR="00A94FBB">
        <w:rPr>
          <w:rFonts w:ascii="Arial" w:hAnsi="Arial" w:cs="Arial"/>
          <w:sz w:val="24"/>
          <w:szCs w:val="24"/>
        </w:rPr>
        <w:fldChar w:fldCharType="end"/>
      </w:r>
      <w:bookmarkEnd w:id="6"/>
      <w:r w:rsidR="005F62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rectivo / Executive</w:t>
      </w:r>
      <w:r>
        <w:rPr>
          <w:rFonts w:ascii="Arial" w:hAnsi="Arial" w:cs="Arial"/>
          <w:sz w:val="24"/>
          <w:szCs w:val="24"/>
        </w:rPr>
        <w:tab/>
      </w:r>
      <w:r w:rsidR="00A94FBB">
        <w:rPr>
          <w:rFonts w:ascii="Arial" w:hAnsi="Arial" w:cs="Arial"/>
          <w:sz w:val="24"/>
          <w:szCs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</w:rPr>
      </w:r>
      <w:r w:rsidR="00A94FBB">
        <w:rPr>
          <w:rFonts w:ascii="Arial" w:hAnsi="Arial" w:cs="Arial"/>
          <w:sz w:val="24"/>
          <w:szCs w:val="24"/>
        </w:rPr>
        <w:fldChar w:fldCharType="separate"/>
      </w:r>
      <w:r w:rsidR="00A94FBB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ED2A83" w:rsidRPr="00230E7C" w:rsidRDefault="00ED2A83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 w:rsidRPr="00230E7C">
        <w:rPr>
          <w:rFonts w:ascii="Arial" w:hAnsi="Arial" w:cs="Arial"/>
          <w:sz w:val="24"/>
          <w:szCs w:val="24"/>
          <w:lang w:val="es-ES"/>
        </w:rPr>
        <w:t>Delegado / Delegate</w:t>
      </w:r>
      <w:r w:rsidRPr="00230E7C">
        <w:rPr>
          <w:rFonts w:ascii="Arial" w:hAnsi="Arial" w:cs="Arial"/>
          <w:sz w:val="24"/>
          <w:szCs w:val="24"/>
          <w:lang w:val="es-ES"/>
        </w:rPr>
        <w:tab/>
      </w:r>
      <w:r w:rsidR="00A94FBB">
        <w:rPr>
          <w:rFonts w:ascii="Arial" w:hAnsi="Arial" w:cs="Arial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230E7C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</w:rPr>
      </w:r>
      <w:r w:rsidR="00A94FBB">
        <w:rPr>
          <w:rFonts w:ascii="Arial" w:hAnsi="Arial" w:cs="Arial"/>
          <w:sz w:val="24"/>
          <w:szCs w:val="24"/>
        </w:rPr>
        <w:fldChar w:fldCharType="separate"/>
      </w:r>
      <w:r w:rsidR="00A94FBB">
        <w:rPr>
          <w:rFonts w:ascii="Arial" w:hAnsi="Arial" w:cs="Arial"/>
          <w:sz w:val="24"/>
          <w:szCs w:val="24"/>
        </w:rPr>
        <w:fldChar w:fldCharType="end"/>
      </w:r>
      <w:bookmarkEnd w:id="8"/>
      <w:r w:rsidR="005F624A" w:rsidRPr="00230E7C">
        <w:rPr>
          <w:rFonts w:ascii="Arial" w:hAnsi="Arial" w:cs="Arial"/>
          <w:sz w:val="24"/>
          <w:szCs w:val="24"/>
          <w:lang w:val="es-ES"/>
        </w:rPr>
        <w:tab/>
      </w:r>
      <w:r w:rsidRPr="00230E7C">
        <w:rPr>
          <w:rFonts w:ascii="Arial" w:hAnsi="Arial" w:cs="Arial"/>
          <w:sz w:val="24"/>
          <w:szCs w:val="24"/>
          <w:lang w:val="es-ES"/>
        </w:rPr>
        <w:t>No tengo / Unlicensed</w:t>
      </w:r>
      <w:r w:rsidRPr="00230E7C">
        <w:rPr>
          <w:rFonts w:ascii="Arial" w:hAnsi="Arial" w:cs="Arial"/>
          <w:sz w:val="24"/>
          <w:szCs w:val="24"/>
          <w:lang w:val="es-ES"/>
        </w:rPr>
        <w:tab/>
      </w:r>
      <w:r w:rsidR="00A94FBB">
        <w:rPr>
          <w:rFonts w:ascii="Arial" w:hAnsi="Arial" w:cs="Arial"/>
          <w:sz w:val="24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230E7C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 w:rsidR="00A94FBB">
        <w:rPr>
          <w:rFonts w:ascii="Arial" w:hAnsi="Arial" w:cs="Arial"/>
          <w:sz w:val="24"/>
          <w:szCs w:val="24"/>
        </w:rPr>
      </w:r>
      <w:r w:rsidR="00A94FBB">
        <w:rPr>
          <w:rFonts w:ascii="Arial" w:hAnsi="Arial" w:cs="Arial"/>
          <w:sz w:val="24"/>
          <w:szCs w:val="24"/>
        </w:rPr>
        <w:fldChar w:fldCharType="separate"/>
      </w:r>
      <w:r w:rsidR="00A94FBB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D72C9A" w:rsidRPr="00230E7C" w:rsidRDefault="00D72C9A" w:rsidP="00D72C9A">
      <w:pPr>
        <w:spacing w:after="0" w:line="240" w:lineRule="auto"/>
        <w:ind w:right="57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ED2A83" w:rsidRPr="00A838EE" w:rsidRDefault="005F624A" w:rsidP="005F62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D2A83" w:rsidRPr="00A838EE">
        <w:rPr>
          <w:rFonts w:ascii="Arial" w:hAnsi="Arial" w:cs="Arial"/>
          <w:b/>
          <w:sz w:val="24"/>
          <w:szCs w:val="24"/>
        </w:rPr>
        <w:t>diomas</w:t>
      </w:r>
    </w:p>
    <w:tbl>
      <w:tblPr>
        <w:tblStyle w:val="Tablaconcuadrcula"/>
        <w:tblW w:w="7618" w:type="dxa"/>
        <w:tblLook w:val="04A0"/>
      </w:tblPr>
      <w:tblGrid>
        <w:gridCol w:w="2608"/>
        <w:gridCol w:w="1514"/>
        <w:gridCol w:w="1968"/>
        <w:gridCol w:w="1528"/>
      </w:tblGrid>
      <w:tr w:rsidR="00ED2A83" w:rsidRPr="0092544C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ivel / Level</w:t>
            </w:r>
          </w:p>
        </w:tc>
        <w:tc>
          <w:tcPr>
            <w:tcW w:w="1514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lto / High</w:t>
            </w:r>
          </w:p>
        </w:tc>
        <w:tc>
          <w:tcPr>
            <w:tcW w:w="196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edio / Middle</w:t>
            </w:r>
          </w:p>
        </w:tc>
        <w:tc>
          <w:tcPr>
            <w:tcW w:w="152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Bajo / Low</w:t>
            </w:r>
          </w:p>
        </w:tc>
      </w:tr>
      <w:tr w:rsidR="00ED2A83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10" w:edGrp="everyone" w:colFirst="1" w:colLast="1"/>
            <w:permStart w:id="11" w:edGrp="everyone" w:colFirst="2" w:colLast="2"/>
            <w:permStart w:id="12" w:edGrp="everyone" w:colFirst="3" w:colLast="3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Castellano / Spanish</w:t>
            </w:r>
          </w:p>
        </w:tc>
        <w:tc>
          <w:tcPr>
            <w:tcW w:w="1514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83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13" w:edGrp="everyone" w:colFirst="1" w:colLast="1"/>
            <w:permStart w:id="14" w:edGrp="everyone" w:colFirst="2" w:colLast="2"/>
            <w:permStart w:id="15" w:edGrp="everyone" w:colFirst="3" w:colLast="3"/>
            <w:permEnd w:id="10"/>
            <w:permEnd w:id="11"/>
            <w:permEnd w:id="12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Catalán / Catalan</w:t>
            </w:r>
          </w:p>
        </w:tc>
        <w:tc>
          <w:tcPr>
            <w:tcW w:w="1514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83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16" w:edGrp="everyone" w:colFirst="1" w:colLast="1"/>
            <w:permStart w:id="17" w:edGrp="everyone" w:colFirst="2" w:colLast="2"/>
            <w:permStart w:id="18" w:edGrp="everyone" w:colFirst="3" w:colLast="3"/>
            <w:permEnd w:id="13"/>
            <w:permEnd w:id="14"/>
            <w:permEnd w:id="15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Inglés / English</w:t>
            </w:r>
          </w:p>
        </w:tc>
        <w:tc>
          <w:tcPr>
            <w:tcW w:w="1514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83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End w:id="16"/>
            <w:permEnd w:id="17"/>
            <w:permEnd w:id="18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Francés / French</w:t>
            </w:r>
          </w:p>
        </w:tc>
        <w:tc>
          <w:tcPr>
            <w:tcW w:w="1514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A83" w:rsidTr="00A838EE">
        <w:tc>
          <w:tcPr>
            <w:tcW w:w="2608" w:type="dxa"/>
          </w:tcPr>
          <w:p w:rsidR="00ED2A83" w:rsidRPr="0092544C" w:rsidRDefault="00ED2A83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22" w:edGrp="everyone" w:colFirst="1" w:colLast="1"/>
            <w:permStart w:id="23" w:edGrp="everyone" w:colFirst="2" w:colLast="2"/>
            <w:permStart w:id="24" w:edGrp="everyone" w:colFirst="3" w:colLast="3"/>
            <w:permEnd w:id="19"/>
            <w:permEnd w:id="20"/>
            <w:permEnd w:id="21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Alemán / Deutsch</w:t>
            </w:r>
          </w:p>
        </w:tc>
        <w:tc>
          <w:tcPr>
            <w:tcW w:w="1514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:rsidR="00ED2A83" w:rsidRDefault="00ED2A83" w:rsidP="00A838EE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8EE" w:rsidTr="00CD7751">
        <w:tc>
          <w:tcPr>
            <w:tcW w:w="2608" w:type="dxa"/>
          </w:tcPr>
          <w:p w:rsidR="00A838EE" w:rsidRPr="0092544C" w:rsidRDefault="00A838EE" w:rsidP="00A838EE">
            <w:pPr>
              <w:ind w:right="57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25" w:edGrp="everyone" w:colFirst="1" w:colLast="1"/>
            <w:permEnd w:id="22"/>
            <w:permEnd w:id="23"/>
            <w:permEnd w:id="24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Other</w:t>
            </w:r>
          </w:p>
        </w:tc>
        <w:tc>
          <w:tcPr>
            <w:tcW w:w="5010" w:type="dxa"/>
            <w:gridSpan w:val="3"/>
          </w:tcPr>
          <w:p w:rsidR="00A838EE" w:rsidRDefault="00A838EE" w:rsidP="00A838EE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25"/>
    <w:p w:rsidR="00A838EE" w:rsidRPr="00A838EE" w:rsidRDefault="00A838EE" w:rsidP="00D72C9A">
      <w:pPr>
        <w:spacing w:after="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A838EE">
        <w:rPr>
          <w:rFonts w:ascii="Arial" w:hAnsi="Arial" w:cs="Arial"/>
          <w:b/>
          <w:sz w:val="24"/>
          <w:szCs w:val="24"/>
        </w:rPr>
        <w:lastRenderedPageBreak/>
        <w:t>Sede para ser voluntario / Headquarters for vounteers</w:t>
      </w:r>
    </w:p>
    <w:p w:rsidR="00D72C9A" w:rsidRDefault="00D72C9A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:rsidR="00A838EE" w:rsidRPr="007E2D87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5"/>
      <w:r w:rsidR="007E2D87" w:rsidRPr="007E2D87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7E2D87" w:rsidRPr="007E2D87">
        <w:rPr>
          <w:rFonts w:ascii="Arial" w:hAnsi="Arial" w:cs="Arial"/>
          <w:sz w:val="24"/>
          <w:szCs w:val="24"/>
          <w:lang w:val="es-ES"/>
        </w:rPr>
        <w:tab/>
      </w:r>
      <w:r w:rsidR="00A838EE" w:rsidRPr="007E2D87">
        <w:rPr>
          <w:rFonts w:ascii="Arial" w:hAnsi="Arial" w:cs="Arial"/>
          <w:sz w:val="24"/>
          <w:szCs w:val="24"/>
          <w:lang w:val="es-ES"/>
        </w:rPr>
        <w:t>Sant Boi</w:t>
      </w:r>
    </w:p>
    <w:p w:rsidR="00A838EE" w:rsidRPr="007E2D87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6"/>
      <w:r w:rsidR="007E2D87" w:rsidRPr="007E2D87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7E2D87" w:rsidRPr="007E2D87">
        <w:rPr>
          <w:rFonts w:ascii="Arial" w:hAnsi="Arial" w:cs="Arial"/>
          <w:sz w:val="24"/>
          <w:szCs w:val="24"/>
          <w:lang w:val="es-ES"/>
        </w:rPr>
        <w:tab/>
      </w:r>
      <w:r w:rsidR="00A838EE" w:rsidRPr="007E2D87">
        <w:rPr>
          <w:rFonts w:ascii="Arial" w:hAnsi="Arial" w:cs="Arial"/>
          <w:sz w:val="24"/>
          <w:szCs w:val="24"/>
          <w:lang w:val="es-ES"/>
        </w:rPr>
        <w:t>Gavá</w:t>
      </w:r>
    </w:p>
    <w:p w:rsidR="00A838EE" w:rsidRPr="007E2D87" w:rsidRDefault="00A838EE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</w:p>
    <w:p w:rsidR="007E2D87" w:rsidRPr="007E2D87" w:rsidRDefault="007E2D87" w:rsidP="00D72C9A">
      <w:pPr>
        <w:spacing w:after="0" w:line="240" w:lineRule="auto"/>
        <w:ind w:right="57"/>
        <w:rPr>
          <w:rFonts w:ascii="Arial" w:hAnsi="Arial" w:cs="Arial"/>
          <w:b/>
          <w:sz w:val="24"/>
          <w:szCs w:val="24"/>
          <w:lang w:val="es-ES"/>
        </w:rPr>
      </w:pPr>
    </w:p>
    <w:p w:rsidR="00A838EE" w:rsidRPr="007E2D87" w:rsidRDefault="00A838EE" w:rsidP="00D72C9A">
      <w:pPr>
        <w:spacing w:after="0" w:line="240" w:lineRule="auto"/>
        <w:ind w:right="57"/>
        <w:rPr>
          <w:rFonts w:ascii="Arial" w:hAnsi="Arial" w:cs="Arial"/>
          <w:b/>
          <w:sz w:val="24"/>
          <w:szCs w:val="24"/>
          <w:lang w:val="es-ES"/>
        </w:rPr>
      </w:pPr>
      <w:r w:rsidRPr="007E2D87">
        <w:rPr>
          <w:rFonts w:ascii="Arial" w:hAnsi="Arial" w:cs="Arial"/>
          <w:b/>
          <w:sz w:val="24"/>
          <w:szCs w:val="24"/>
          <w:lang w:val="es-ES"/>
        </w:rPr>
        <w:t>Puestos de voluntari@ / Volunteer position</w:t>
      </w:r>
    </w:p>
    <w:p w:rsidR="00A838EE" w:rsidRPr="007E2D87" w:rsidRDefault="00A838EE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="00A838EE" w:rsidRP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="00A838EE" w:rsidRPr="00A838EE">
        <w:rPr>
          <w:rFonts w:ascii="Arial" w:hAnsi="Arial" w:cs="Arial"/>
          <w:sz w:val="24"/>
          <w:szCs w:val="24"/>
          <w:lang w:val="es-ES"/>
        </w:rPr>
        <w:tab/>
        <w:t>Organización Deportiva - Mantenimiento del terreno / Field Maintenance</w:t>
      </w:r>
      <w:r w:rsidR="00A838EE">
        <w:rPr>
          <w:rFonts w:ascii="Arial" w:hAnsi="Arial" w:cs="Arial"/>
          <w:sz w:val="24"/>
          <w:szCs w:val="24"/>
          <w:lang w:val="es-ES"/>
        </w:rPr>
        <w:t>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4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3"/>
      <w:r w:rsidR="00A838EE">
        <w:rPr>
          <w:rFonts w:ascii="Arial" w:hAnsi="Arial" w:cs="Arial"/>
          <w:sz w:val="24"/>
          <w:szCs w:val="24"/>
          <w:lang w:val="es-ES"/>
        </w:rPr>
        <w:tab/>
      </w:r>
      <w:r w:rsidR="00A838EE" w:rsidRPr="00A838EE">
        <w:rPr>
          <w:rFonts w:ascii="Arial" w:hAnsi="Arial" w:cs="Arial"/>
          <w:sz w:val="24"/>
          <w:szCs w:val="24"/>
          <w:lang w:val="es-ES"/>
        </w:rPr>
        <w:t>Organización Deportiva -</w:t>
      </w:r>
      <w:r w:rsidR="00A838EE">
        <w:rPr>
          <w:rFonts w:ascii="Arial" w:hAnsi="Arial" w:cs="Arial"/>
          <w:sz w:val="24"/>
          <w:szCs w:val="24"/>
          <w:lang w:val="es-ES"/>
        </w:rPr>
        <w:t xml:space="preserve"> Asistente del terreno / Field assistance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5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4"/>
      <w:r w:rsidR="00A838EE">
        <w:rPr>
          <w:rFonts w:ascii="Arial" w:hAnsi="Arial" w:cs="Arial"/>
          <w:sz w:val="24"/>
          <w:szCs w:val="24"/>
          <w:lang w:val="es-ES"/>
        </w:rPr>
        <w:tab/>
      </w:r>
      <w:r w:rsidR="00A838EE" w:rsidRPr="00A838EE">
        <w:rPr>
          <w:rFonts w:ascii="Arial" w:hAnsi="Arial" w:cs="Arial"/>
          <w:sz w:val="24"/>
          <w:szCs w:val="24"/>
          <w:lang w:val="es-ES"/>
        </w:rPr>
        <w:t>Organización Deportiva -</w:t>
      </w:r>
      <w:r w:rsidR="00A838EE">
        <w:rPr>
          <w:rFonts w:ascii="Arial" w:hAnsi="Arial" w:cs="Arial"/>
          <w:sz w:val="24"/>
          <w:szCs w:val="24"/>
          <w:lang w:val="es-ES"/>
        </w:rPr>
        <w:t xml:space="preserve"> Marcador / Scoreboard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6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5"/>
      <w:r w:rsidR="00A838EE">
        <w:rPr>
          <w:rFonts w:ascii="Arial" w:hAnsi="Arial" w:cs="Arial"/>
          <w:sz w:val="24"/>
          <w:szCs w:val="24"/>
          <w:lang w:val="es-ES"/>
        </w:rPr>
        <w:tab/>
      </w:r>
      <w:r w:rsidR="00A838EE" w:rsidRPr="00A838EE">
        <w:rPr>
          <w:rFonts w:ascii="Arial" w:hAnsi="Arial" w:cs="Arial"/>
          <w:sz w:val="24"/>
          <w:szCs w:val="24"/>
          <w:lang w:val="es-ES"/>
        </w:rPr>
        <w:t>Organización Deportiva -</w:t>
      </w:r>
      <w:r w:rsidR="00A838EE">
        <w:rPr>
          <w:rFonts w:ascii="Arial" w:hAnsi="Arial" w:cs="Arial"/>
          <w:sz w:val="24"/>
          <w:szCs w:val="24"/>
          <w:lang w:val="es-ES"/>
        </w:rPr>
        <w:t xml:space="preserve"> Locutor / Speaker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7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6"/>
      <w:r w:rsidR="00A838EE">
        <w:rPr>
          <w:rFonts w:ascii="Arial" w:hAnsi="Arial" w:cs="Arial"/>
          <w:sz w:val="24"/>
          <w:szCs w:val="24"/>
          <w:lang w:val="es-ES"/>
        </w:rPr>
        <w:tab/>
      </w:r>
      <w:r w:rsidR="00A838EE" w:rsidRPr="00A838EE">
        <w:rPr>
          <w:rFonts w:ascii="Arial" w:hAnsi="Arial" w:cs="Arial"/>
          <w:sz w:val="24"/>
          <w:szCs w:val="24"/>
          <w:lang w:val="es-ES"/>
        </w:rPr>
        <w:t>Organización Deportiva -</w:t>
      </w:r>
      <w:r w:rsidR="00A838EE">
        <w:rPr>
          <w:rFonts w:ascii="Arial" w:hAnsi="Arial" w:cs="Arial"/>
          <w:sz w:val="24"/>
          <w:szCs w:val="24"/>
          <w:lang w:val="es-ES"/>
        </w:rPr>
        <w:t xml:space="preserve"> Fotógrafo / Photographer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8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7"/>
      <w:r w:rsidR="00A838EE">
        <w:rPr>
          <w:rFonts w:ascii="Arial" w:hAnsi="Arial" w:cs="Arial"/>
          <w:sz w:val="24"/>
          <w:szCs w:val="24"/>
          <w:lang w:val="es-ES"/>
        </w:rPr>
        <w:tab/>
      </w:r>
      <w:r w:rsidR="00A838EE" w:rsidRPr="00A838EE">
        <w:rPr>
          <w:rFonts w:ascii="Arial" w:hAnsi="Arial" w:cs="Arial"/>
          <w:sz w:val="24"/>
          <w:szCs w:val="24"/>
          <w:lang w:val="es-ES"/>
        </w:rPr>
        <w:t>Organización Deportiva -</w:t>
      </w:r>
      <w:r w:rsidR="00A838EE">
        <w:rPr>
          <w:rFonts w:ascii="Arial" w:hAnsi="Arial" w:cs="Arial"/>
          <w:sz w:val="24"/>
          <w:szCs w:val="24"/>
          <w:lang w:val="es-ES"/>
        </w:rPr>
        <w:t xml:space="preserve"> Asistente equipo / Team assistant.</w:t>
      </w:r>
      <w:r w:rsidR="00E80A19">
        <w:rPr>
          <w:rFonts w:ascii="Arial" w:hAnsi="Arial" w:cs="Arial"/>
          <w:sz w:val="24"/>
          <w:szCs w:val="24"/>
          <w:lang w:val="es-ES"/>
        </w:rPr>
        <w:t xml:space="preserve"> </w:t>
      </w:r>
      <w:r w:rsidR="00E80A19" w:rsidRPr="00E80A19">
        <w:rPr>
          <w:rFonts w:ascii="Arial" w:hAnsi="Arial" w:cs="Arial"/>
          <w:color w:val="FF0000"/>
          <w:sz w:val="24"/>
          <w:szCs w:val="24"/>
          <w:lang w:val="es-ES"/>
        </w:rPr>
        <w:t>(*)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8"/>
      <w:r w:rsidR="00A838EE">
        <w:rPr>
          <w:rFonts w:ascii="Arial" w:hAnsi="Arial" w:cs="Arial"/>
          <w:sz w:val="24"/>
          <w:szCs w:val="24"/>
          <w:lang w:val="es-ES"/>
        </w:rPr>
        <w:tab/>
        <w:t>Control General - Acesos / Access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0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19"/>
      <w:r w:rsidR="00A838EE">
        <w:rPr>
          <w:rFonts w:ascii="Arial" w:hAnsi="Arial" w:cs="Arial"/>
          <w:sz w:val="24"/>
          <w:szCs w:val="24"/>
          <w:lang w:val="es-ES"/>
        </w:rPr>
        <w:tab/>
        <w:t>Asistente Organización - Zona VIP / VIP Area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1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0"/>
      <w:r w:rsidR="00A838EE">
        <w:rPr>
          <w:rFonts w:ascii="Arial" w:hAnsi="Arial" w:cs="Arial"/>
          <w:sz w:val="24"/>
          <w:szCs w:val="24"/>
          <w:lang w:val="es-ES"/>
        </w:rPr>
        <w:tab/>
        <w:t>Asistente Organización - Asistente Comisario / Commissioner assistant.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2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1"/>
      <w:r w:rsidR="00A838EE">
        <w:rPr>
          <w:rFonts w:ascii="Arial" w:hAnsi="Arial" w:cs="Arial"/>
          <w:sz w:val="24"/>
          <w:szCs w:val="24"/>
          <w:lang w:val="es-ES"/>
        </w:rPr>
        <w:tab/>
        <w:t>Asistente Organización - Conductor / Driver</w:t>
      </w:r>
    </w:p>
    <w:p w:rsidR="00A838EE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3"/>
      <w:r w:rsidR="00A838E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2"/>
      <w:r w:rsidR="00A838EE">
        <w:rPr>
          <w:rFonts w:ascii="Arial" w:hAnsi="Arial" w:cs="Arial"/>
          <w:sz w:val="24"/>
          <w:szCs w:val="24"/>
          <w:lang w:val="es-ES"/>
        </w:rPr>
        <w:tab/>
        <w:t>Ceremonias / Ceremonies.</w:t>
      </w:r>
    </w:p>
    <w:p w:rsidR="00A838EE" w:rsidRDefault="00A838EE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</w:p>
    <w:p w:rsidR="00E80A19" w:rsidRDefault="00E80A19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*) - Asistente equipo</w:t>
      </w:r>
    </w:p>
    <w:p w:rsidR="00E80A19" w:rsidRDefault="00E80A19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4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3"/>
      <w:r w:rsidR="00E80A19">
        <w:rPr>
          <w:rFonts w:ascii="Arial" w:hAnsi="Arial" w:cs="Arial"/>
          <w:sz w:val="24"/>
          <w:szCs w:val="24"/>
          <w:lang w:val="es-ES"/>
        </w:rPr>
        <w:tab/>
        <w:t>Italia / Italy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5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4"/>
      <w:r w:rsidR="00E80A19">
        <w:rPr>
          <w:rFonts w:ascii="Arial" w:hAnsi="Arial" w:cs="Arial"/>
          <w:sz w:val="24"/>
          <w:szCs w:val="24"/>
          <w:lang w:val="es-ES"/>
        </w:rPr>
        <w:tab/>
        <w:t>Serbia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6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5"/>
      <w:r w:rsidR="00E80A19">
        <w:rPr>
          <w:rFonts w:ascii="Arial" w:hAnsi="Arial" w:cs="Arial"/>
          <w:sz w:val="24"/>
          <w:szCs w:val="24"/>
          <w:lang w:val="es-ES"/>
        </w:rPr>
        <w:tab/>
        <w:t>Gran Bretaña / Great Britain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7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6"/>
      <w:r w:rsidR="00E80A19">
        <w:rPr>
          <w:rFonts w:ascii="Arial" w:hAnsi="Arial" w:cs="Arial"/>
          <w:sz w:val="24"/>
          <w:szCs w:val="24"/>
          <w:lang w:val="es-ES"/>
        </w:rPr>
        <w:tab/>
        <w:t>Lituania / Lithuania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8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7"/>
      <w:r w:rsidR="00E80A19">
        <w:rPr>
          <w:rFonts w:ascii="Arial" w:hAnsi="Arial" w:cs="Arial"/>
          <w:sz w:val="24"/>
          <w:szCs w:val="24"/>
          <w:lang w:val="es-ES"/>
        </w:rPr>
        <w:tab/>
        <w:t>Israel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9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8"/>
      <w:r w:rsidR="00E80A19">
        <w:rPr>
          <w:rFonts w:ascii="Arial" w:hAnsi="Arial" w:cs="Arial"/>
          <w:sz w:val="24"/>
          <w:szCs w:val="24"/>
          <w:lang w:val="es-ES"/>
        </w:rPr>
        <w:tab/>
        <w:t>Dinamarca / Denmark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30"/>
      <w:r w:rsidR="00E80A19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29"/>
      <w:r w:rsidR="00E80A19">
        <w:rPr>
          <w:rFonts w:ascii="Arial" w:hAnsi="Arial" w:cs="Arial"/>
          <w:sz w:val="24"/>
          <w:szCs w:val="24"/>
          <w:lang w:val="es-ES"/>
        </w:rPr>
        <w:tab/>
        <w:t>República Checa / Czech Republic</w:t>
      </w:r>
    </w:p>
    <w:p w:rsidR="00E80A19" w:rsidRP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1"/>
      <w:r w:rsidR="00E80A19" w:rsidRPr="00E80A1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30"/>
      <w:r w:rsidR="00E80A19" w:rsidRPr="00E80A19">
        <w:rPr>
          <w:rFonts w:ascii="Arial" w:hAnsi="Arial" w:cs="Arial"/>
          <w:sz w:val="24"/>
          <w:szCs w:val="24"/>
        </w:rPr>
        <w:tab/>
        <w:t>Bélgica / Belgium</w:t>
      </w:r>
    </w:p>
    <w:p w:rsidR="00E80A19" w:rsidRP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2"/>
      <w:r w:rsidR="00E80A19" w:rsidRPr="00E80A1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31"/>
      <w:r w:rsidR="00E80A19" w:rsidRPr="00E80A19">
        <w:rPr>
          <w:rFonts w:ascii="Arial" w:hAnsi="Arial" w:cs="Arial"/>
          <w:sz w:val="24"/>
          <w:szCs w:val="24"/>
        </w:rPr>
        <w:tab/>
        <w:t>Rusia / Russia</w:t>
      </w:r>
    </w:p>
    <w:p w:rsidR="00E80A19" w:rsidRP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3"/>
      <w:r w:rsidR="00E80A19" w:rsidRPr="00E80A1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rFonts w:ascii="Arial" w:hAnsi="Arial" w:cs="Arial"/>
          <w:sz w:val="24"/>
          <w:szCs w:val="24"/>
          <w:lang w:val="es-ES"/>
        </w:rPr>
        <w:fldChar w:fldCharType="end"/>
      </w:r>
      <w:bookmarkEnd w:id="32"/>
      <w:r w:rsidR="00E80A19" w:rsidRPr="00E80A19">
        <w:rPr>
          <w:rFonts w:ascii="Arial" w:hAnsi="Arial" w:cs="Arial"/>
          <w:sz w:val="24"/>
          <w:szCs w:val="24"/>
        </w:rPr>
        <w:tab/>
        <w:t>Alemania / Germany</w:t>
      </w:r>
    </w:p>
    <w:p w:rsidR="00E80A19" w:rsidRDefault="00A94FBB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4"/>
      <w:r w:rsidR="00E80A1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  <w:r w:rsidR="00E80A19">
        <w:rPr>
          <w:rFonts w:ascii="Arial" w:hAnsi="Arial" w:cs="Arial"/>
          <w:sz w:val="24"/>
          <w:szCs w:val="24"/>
        </w:rPr>
        <w:tab/>
        <w:t>Croacia / Croatia</w:t>
      </w:r>
    </w:p>
    <w:p w:rsidR="00E80A19" w:rsidRDefault="00E80A19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:rsidR="007E2D87" w:rsidRDefault="007E2D87" w:rsidP="00D72C9A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783"/>
        <w:gridCol w:w="1955"/>
        <w:gridCol w:w="1955"/>
      </w:tblGrid>
      <w:tr w:rsidR="00E80A19" w:rsidRPr="0092544C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Horario / Schedule</w:t>
            </w:r>
          </w:p>
        </w:tc>
        <w:tc>
          <w:tcPr>
            <w:tcW w:w="1955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8:00h - 15:00h</w:t>
            </w:r>
          </w:p>
        </w:tc>
        <w:tc>
          <w:tcPr>
            <w:tcW w:w="1955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15:00h - 22:00</w:t>
            </w: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E80A19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26" w:edGrp="everyone" w:colFirst="1" w:colLast="1"/>
            <w:permStart w:id="27" w:edGrp="everyone" w:colFirst="2" w:colLast="2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30/07 - Pre-Europeo - Sábado / Satur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E51B2C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28" w:edGrp="everyone" w:colFirst="1" w:colLast="1"/>
            <w:permStart w:id="29" w:edGrp="everyone" w:colFirst="2" w:colLast="2"/>
            <w:permEnd w:id="26"/>
            <w:permEnd w:id="27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31/07 - Pre-Europeo - Domingo / Sun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E80A19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30" w:edGrp="everyone" w:colFirst="1" w:colLast="1"/>
            <w:permStart w:id="31" w:edGrp="everyone" w:colFirst="2" w:colLast="2"/>
            <w:permEnd w:id="28"/>
            <w:permEnd w:id="29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1/08 - Lunes / Monday 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32" w:edGrp="everyone" w:colFirst="1" w:colLast="1"/>
            <w:permStart w:id="33" w:edGrp="everyone" w:colFirst="2" w:colLast="2"/>
            <w:permEnd w:id="30"/>
            <w:permEnd w:id="31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2/08 - Martes / Tues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34" w:edGrp="everyone" w:colFirst="1" w:colLast="1"/>
            <w:permStart w:id="35" w:edGrp="everyone" w:colFirst="2" w:colLast="2"/>
            <w:permEnd w:id="32"/>
            <w:permEnd w:id="33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3/08 - Miércoles / Wednes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36" w:edGrp="everyone" w:colFirst="1" w:colLast="1"/>
            <w:permStart w:id="37" w:edGrp="everyone" w:colFirst="2" w:colLast="2"/>
            <w:permEnd w:id="34"/>
            <w:permEnd w:id="35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4/08 - Jueves / Thurs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38" w:edGrp="everyone" w:colFirst="1" w:colLast="1"/>
            <w:permStart w:id="39" w:edGrp="everyone" w:colFirst="2" w:colLast="2"/>
            <w:permEnd w:id="36"/>
            <w:permEnd w:id="37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5/08 - Viernes / Fri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40" w:edGrp="everyone" w:colFirst="1" w:colLast="1"/>
            <w:permStart w:id="41" w:edGrp="everyone" w:colFirst="2" w:colLast="2"/>
            <w:permEnd w:id="38"/>
            <w:permEnd w:id="39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6/08 - Sábado / Satur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19" w:rsidTr="00E80A19">
        <w:tc>
          <w:tcPr>
            <w:tcW w:w="4783" w:type="dxa"/>
          </w:tcPr>
          <w:p w:rsidR="00E80A19" w:rsidRPr="0092544C" w:rsidRDefault="00E80A19" w:rsidP="00D72C9A">
            <w:pPr>
              <w:ind w:right="57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42" w:edGrp="everyone" w:colFirst="1" w:colLast="1"/>
            <w:permStart w:id="43" w:edGrp="everyone" w:colFirst="2" w:colLast="2"/>
            <w:permEnd w:id="40"/>
            <w:permEnd w:id="41"/>
            <w:r w:rsidRPr="0092544C">
              <w:rPr>
                <w:rFonts w:ascii="Arial" w:hAnsi="Arial" w:cs="Arial"/>
                <w:color w:val="1F497D" w:themeColor="text2"/>
                <w:sz w:val="24"/>
                <w:szCs w:val="24"/>
              </w:rPr>
              <w:t>7/08 - Post-Europeo - Domingo / Sunday</w:t>
            </w: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0A19" w:rsidRDefault="00E80A19" w:rsidP="00D72C9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2"/>
      <w:permEnd w:id="43"/>
    </w:tbl>
    <w:p w:rsidR="007E2D87" w:rsidRDefault="007E2D87" w:rsidP="001B2825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1B2825" w:rsidRPr="00F34174" w:rsidRDefault="001B2825" w:rsidP="001B2825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ES"/>
        </w:rPr>
      </w:pPr>
      <w:r w:rsidRPr="00F34174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PUESTOS DE VOLUNTARIO</w:t>
      </w:r>
      <w:r w:rsidRPr="00F3417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</w:pPr>
      <w:r w:rsidRPr="0092544C"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  <w:t>- ORGANIZACIÓN DEPORTIVA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Mantenimiento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Acondicionamiento de</w:t>
      </w:r>
      <w:r>
        <w:rPr>
          <w:rFonts w:ascii="Arial" w:hAnsi="Arial" w:cs="Arial"/>
          <w:sz w:val="24"/>
          <w:szCs w:val="24"/>
          <w:lang w:val="es-ES"/>
        </w:rPr>
        <w:t xml:space="preserve">l terreno de juego antes de los </w:t>
      </w:r>
      <w:r w:rsidRPr="0092544C">
        <w:rPr>
          <w:rFonts w:ascii="Arial" w:hAnsi="Arial" w:cs="Arial"/>
          <w:sz w:val="24"/>
          <w:szCs w:val="24"/>
          <w:lang w:val="es-ES"/>
        </w:rPr>
        <w:t>partidos (marcar líneas, alisar la tierra...) Para estas tareas podremos contar con chicas y chicos a partir de los 17 años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Asistentes terreno de juego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Acondicionamiento de los dugouts y áreas colindantes para el siguiente partido, mientras el grupo de mantenimiento arregla el campo. Para estas tareas podremos contar con chicas y chicos a partir de los 16 años. Además durante el partido serán los responsables de controlar los foulballs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Marcador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Control del marcador durante el partido. Tendrá que seguir las instrucciones del anotador, en caso de jugadas dudosas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Locutor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Uso de la megafonía durante el partido para anunciar las alineaciones y cambios que se puedan dar a lo largo del juego. Recomendable el dominio del idioma inglés por si se requiere dar algún anuncio urgente al público asistente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Fotógrafo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Las fotografías del torneo realizadas por el voluntario serán cedidas a la organización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Asistente equipo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Persona responsable de dar la bienvenida a la selección o selecciones que tenga a su cargo (Aeropuerto - Hotel). Además de ser la persona de contacto durante todo el Campeonato con esa o esas selecciones (Campos)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</w:pPr>
      <w:r w:rsidRPr="0092544C"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  <w:t>- CONTROL GENERAL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Control de acceso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(en oficina de Sant Boi): Velarán por mantener la oficina de Sant Boi accesible únicamente a las personas acreditadas a ello (staff y oficiales). También facilitaran la información para el buen funcionamiento de las acreditaciones. Por ello se pide dominio del idioma inglés, buena actitud y presencia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</w:pPr>
      <w:r w:rsidRPr="0092544C">
        <w:rPr>
          <w:rFonts w:ascii="Arial" w:hAnsi="Arial" w:cs="Arial"/>
          <w:b/>
          <w:i/>
          <w:color w:val="1F497D" w:themeColor="text2"/>
          <w:sz w:val="24"/>
          <w:szCs w:val="24"/>
          <w:lang w:val="es-ES"/>
        </w:rPr>
        <w:t>- ASISTENTES ORGANIZACIÓN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Asistente/ auxiliar a la zona VIP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Serán los encargados de asistir a las personalidades que asistan a los partidos (miembros de la ESF, Generalitat, RFEBS, Ayuntamientos, FCBS, miembros del cuerpo técnico </w:t>
      </w:r>
      <w:r w:rsidRPr="0092544C">
        <w:rPr>
          <w:rFonts w:ascii="Arial" w:hAnsi="Arial" w:cs="Arial"/>
          <w:sz w:val="24"/>
          <w:szCs w:val="24"/>
          <w:lang w:val="es-ES"/>
        </w:rPr>
        <w:lastRenderedPageBreak/>
        <w:t>de otros equipos nacionales...). Se les acompañará por la instalación y se les resolverán las preguntas que tengan. Se requiere un buen dominio del idioma inglés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Asistente/ auxiliar al Comisario Técnico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Tendrán las mismas funciones que los anteriores pero con el Comisario Técnico.</w:t>
      </w:r>
    </w:p>
    <w:p w:rsidR="0092544C" w:rsidRPr="0092544C" w:rsidRDefault="0092544C" w:rsidP="0092544C">
      <w:pPr>
        <w:spacing w:before="100" w:beforeAutospacing="1" w:after="100" w:afterAutospacing="1"/>
        <w:ind w:left="56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Conductores: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Serán los encargados de llevar a los árbitros y directivos de las Federaciones desde el hotel hasta el terreno de juego, antes del partido y al finalizar, con los coches de la organización. Se requiere </w:t>
      </w:r>
      <w:r w:rsidRPr="0092544C">
        <w:rPr>
          <w:rFonts w:ascii="Arial" w:hAnsi="Arial" w:cs="Arial"/>
          <w:b/>
          <w:sz w:val="24"/>
          <w:szCs w:val="24"/>
          <w:lang w:val="es-ES"/>
        </w:rPr>
        <w:t>conocimientos del idioma inglés y carnet de conducir mínimo tipo B.</w:t>
      </w:r>
    </w:p>
    <w:p w:rsidR="001B2825" w:rsidRPr="00F34174" w:rsidRDefault="0092544C" w:rsidP="0092544C">
      <w:pPr>
        <w:spacing w:before="100" w:beforeAutospacing="1" w:after="100" w:afterAutospacing="1"/>
        <w:ind w:left="567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92544C">
        <w:rPr>
          <w:rFonts w:ascii="Arial" w:hAnsi="Arial" w:cs="Arial"/>
          <w:b/>
          <w:sz w:val="24"/>
          <w:szCs w:val="24"/>
          <w:lang w:val="es-ES"/>
        </w:rPr>
        <w:t>Ceremonias</w:t>
      </w:r>
      <w:r w:rsidRPr="0092544C">
        <w:rPr>
          <w:rFonts w:ascii="Arial" w:hAnsi="Arial" w:cs="Arial"/>
          <w:sz w:val="24"/>
          <w:szCs w:val="24"/>
          <w:lang w:val="es-ES"/>
        </w:rPr>
        <w:t xml:space="preserve"> (inauguración / clausura): Varias funciones a cubrir. Desde llevar los rótulos en los desfile, a la participación como animadores en las gradas.</w:t>
      </w:r>
    </w:p>
    <w:sectPr w:rsidR="001B2825" w:rsidRPr="00F34174" w:rsidSect="007E2D87">
      <w:headerReference w:type="default" r:id="rId8"/>
      <w:footerReference w:type="default" r:id="rId9"/>
      <w:pgSz w:w="11920" w:h="16840"/>
      <w:pgMar w:top="1530" w:right="1701" w:bottom="1985" w:left="1701" w:header="588" w:footer="777" w:gutter="0"/>
      <w:pgBorders w:offsetFrom="page"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2A" w:rsidRDefault="00D2392A" w:rsidP="000E38B5">
      <w:pPr>
        <w:spacing w:after="0" w:line="240" w:lineRule="auto"/>
      </w:pPr>
      <w:r>
        <w:separator/>
      </w:r>
    </w:p>
  </w:endnote>
  <w:endnote w:type="continuationSeparator" w:id="0">
    <w:p w:rsidR="00D2392A" w:rsidRDefault="00D2392A" w:rsidP="000E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4D" w:rsidRDefault="00ED2A83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0481</wp:posOffset>
          </wp:positionH>
          <wp:positionV relativeFrom="paragraph">
            <wp:posOffset>-301684</wp:posOffset>
          </wp:positionV>
          <wp:extent cx="6307322" cy="669851"/>
          <wp:effectExtent l="19050" t="0" r="0" b="0"/>
          <wp:wrapNone/>
          <wp:docPr id="1" name="0 Imagen" descr="fal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732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2A" w:rsidRDefault="00D2392A" w:rsidP="000E38B5">
      <w:pPr>
        <w:spacing w:after="0" w:line="240" w:lineRule="auto"/>
      </w:pPr>
      <w:r>
        <w:separator/>
      </w:r>
    </w:p>
  </w:footnote>
  <w:footnote w:type="continuationSeparator" w:id="0">
    <w:p w:rsidR="00D2392A" w:rsidRDefault="00D2392A" w:rsidP="000E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4D" w:rsidRDefault="007E2D87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95167</wp:posOffset>
          </wp:positionH>
          <wp:positionV relativeFrom="paragraph">
            <wp:posOffset>-224524</wp:posOffset>
          </wp:positionV>
          <wp:extent cx="820922" cy="829339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uropeuJuvSoft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22" cy="8293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C6B4D">
      <w:rPr>
        <w:noProof/>
        <w:lang w:val="es-ES" w:eastAsia="es-ES"/>
      </w:rPr>
      <w:drawing>
        <wp:inline distT="0" distB="0" distL="0" distR="0">
          <wp:extent cx="5408930" cy="5662295"/>
          <wp:effectExtent l="0" t="0" r="127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uropeuJuvSoft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566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47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17756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F14AA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34263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4369C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1E37A9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0A5D14"/>
    <w:multiLevelType w:val="multilevel"/>
    <w:tmpl w:val="0403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7">
    <w:nsid w:val="4435725E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536F2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D623FB"/>
    <w:multiLevelType w:val="hybridMultilevel"/>
    <w:tmpl w:val="69347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4F1D"/>
    <w:multiLevelType w:val="hybridMultilevel"/>
    <w:tmpl w:val="99164B0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A215D9"/>
    <w:multiLevelType w:val="multilevel"/>
    <w:tmpl w:val="C9F69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2">
    <w:nsid w:val="647C39C1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01124A"/>
    <w:multiLevelType w:val="hybridMultilevel"/>
    <w:tmpl w:val="C5D4CB9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A7B4A7B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1003C6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DB3C8A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B17B9D"/>
    <w:multiLevelType w:val="multilevel"/>
    <w:tmpl w:val="C11AA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formatting="1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38B5"/>
    <w:rsid w:val="00097129"/>
    <w:rsid w:val="000E38B5"/>
    <w:rsid w:val="000F0AF3"/>
    <w:rsid w:val="001424A6"/>
    <w:rsid w:val="0018624C"/>
    <w:rsid w:val="001B2825"/>
    <w:rsid w:val="001C480C"/>
    <w:rsid w:val="001E6130"/>
    <w:rsid w:val="00200C78"/>
    <w:rsid w:val="00230E7C"/>
    <w:rsid w:val="0027418C"/>
    <w:rsid w:val="00286678"/>
    <w:rsid w:val="002D1AD8"/>
    <w:rsid w:val="003A08DC"/>
    <w:rsid w:val="003C7681"/>
    <w:rsid w:val="00445CC8"/>
    <w:rsid w:val="00494210"/>
    <w:rsid w:val="004D205C"/>
    <w:rsid w:val="004E045C"/>
    <w:rsid w:val="00502B47"/>
    <w:rsid w:val="005F624A"/>
    <w:rsid w:val="00604284"/>
    <w:rsid w:val="00612EAF"/>
    <w:rsid w:val="0061729F"/>
    <w:rsid w:val="00642B87"/>
    <w:rsid w:val="006B1326"/>
    <w:rsid w:val="00702F59"/>
    <w:rsid w:val="007253F3"/>
    <w:rsid w:val="007978B9"/>
    <w:rsid w:val="007E2D87"/>
    <w:rsid w:val="00857BA6"/>
    <w:rsid w:val="00866693"/>
    <w:rsid w:val="008E2EE0"/>
    <w:rsid w:val="00911319"/>
    <w:rsid w:val="0092544C"/>
    <w:rsid w:val="00956D23"/>
    <w:rsid w:val="009575EA"/>
    <w:rsid w:val="009639C1"/>
    <w:rsid w:val="0097172F"/>
    <w:rsid w:val="00986777"/>
    <w:rsid w:val="0099756F"/>
    <w:rsid w:val="009C6B4D"/>
    <w:rsid w:val="009E0661"/>
    <w:rsid w:val="00A37EEE"/>
    <w:rsid w:val="00A421D7"/>
    <w:rsid w:val="00A51FD1"/>
    <w:rsid w:val="00A60DE6"/>
    <w:rsid w:val="00A838EE"/>
    <w:rsid w:val="00A94FBB"/>
    <w:rsid w:val="00A9774E"/>
    <w:rsid w:val="00AE507F"/>
    <w:rsid w:val="00AF7C55"/>
    <w:rsid w:val="00B21748"/>
    <w:rsid w:val="00B44824"/>
    <w:rsid w:val="00B45656"/>
    <w:rsid w:val="00BC5297"/>
    <w:rsid w:val="00BF1614"/>
    <w:rsid w:val="00C27B8C"/>
    <w:rsid w:val="00CC0D84"/>
    <w:rsid w:val="00CF2E40"/>
    <w:rsid w:val="00D20853"/>
    <w:rsid w:val="00D2392A"/>
    <w:rsid w:val="00D37E9B"/>
    <w:rsid w:val="00D402AD"/>
    <w:rsid w:val="00D44CDB"/>
    <w:rsid w:val="00D62A5C"/>
    <w:rsid w:val="00D72C9A"/>
    <w:rsid w:val="00DC0641"/>
    <w:rsid w:val="00E02B53"/>
    <w:rsid w:val="00E15766"/>
    <w:rsid w:val="00E57942"/>
    <w:rsid w:val="00E80A19"/>
    <w:rsid w:val="00EC1F7C"/>
    <w:rsid w:val="00ED2A83"/>
    <w:rsid w:val="00ED6199"/>
    <w:rsid w:val="00F34174"/>
    <w:rsid w:val="00FC374B"/>
    <w:rsid w:val="00FD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6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56F"/>
  </w:style>
  <w:style w:type="paragraph" w:styleId="Piedepgina">
    <w:name w:val="footer"/>
    <w:basedOn w:val="Normal"/>
    <w:link w:val="Piedepgina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6F"/>
  </w:style>
  <w:style w:type="character" w:styleId="Nmerodepgina">
    <w:name w:val="page number"/>
    <w:basedOn w:val="Fuentedeprrafopredeter"/>
    <w:uiPriority w:val="99"/>
    <w:unhideWhenUsed/>
    <w:rsid w:val="0099756F"/>
  </w:style>
  <w:style w:type="paragraph" w:styleId="Textodeglobo">
    <w:name w:val="Balloon Text"/>
    <w:basedOn w:val="Normal"/>
    <w:link w:val="TextodegloboCar"/>
    <w:uiPriority w:val="99"/>
    <w:semiHidden/>
    <w:unhideWhenUsed/>
    <w:rsid w:val="00642B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8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667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6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56F"/>
  </w:style>
  <w:style w:type="paragraph" w:styleId="Piedepgina">
    <w:name w:val="footer"/>
    <w:basedOn w:val="Normal"/>
    <w:link w:val="PiedepginaCar"/>
    <w:uiPriority w:val="99"/>
    <w:unhideWhenUsed/>
    <w:rsid w:val="0099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6F"/>
  </w:style>
  <w:style w:type="character" w:styleId="Nmerodepgina">
    <w:name w:val="page number"/>
    <w:basedOn w:val="Fuentedeprrafopredeter"/>
    <w:uiPriority w:val="99"/>
    <w:unhideWhenUsed/>
    <w:rsid w:val="0099756F"/>
  </w:style>
  <w:style w:type="paragraph" w:styleId="Textodeglobo">
    <w:name w:val="Balloon Text"/>
    <w:basedOn w:val="Normal"/>
    <w:link w:val="TextodegloboCar"/>
    <w:uiPriority w:val="99"/>
    <w:semiHidden/>
    <w:unhideWhenUsed/>
    <w:rsid w:val="00642B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713594AE1448668AC72D7B9CC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CB4D-0EE9-4830-BFDC-78AA37BA4761}"/>
      </w:docPartPr>
      <w:docPartBody>
        <w:p w:rsidR="00371B51" w:rsidRDefault="002A1A94" w:rsidP="002A1A94">
          <w:pPr>
            <w:pStyle w:val="A5713594AE1448668AC72D7B9CCBAB24"/>
          </w:pPr>
          <w:r w:rsidRPr="00D72C9A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3E4D"/>
    <w:rsid w:val="001157F1"/>
    <w:rsid w:val="002A1A94"/>
    <w:rsid w:val="002B3E4D"/>
    <w:rsid w:val="00371B51"/>
    <w:rsid w:val="00B5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9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A94"/>
    <w:rPr>
      <w:color w:val="808080"/>
    </w:rPr>
  </w:style>
  <w:style w:type="paragraph" w:customStyle="1" w:styleId="A5713594AE1448668AC72D7B9CCBAB24">
    <w:name w:val="A5713594AE1448668AC72D7B9CCBAB24"/>
    <w:rsid w:val="002A1A94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77B6-14D0-431F-A07F-E21F0F6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r_adm_01_2013</vt:lpstr>
    </vt:vector>
  </TitlesOfParts>
  <Company>FCBS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_adm_01_2013</dc:title>
  <dc:creator>Virginia</dc:creator>
  <cp:lastModifiedBy>Marc Carrillo Viñuales</cp:lastModifiedBy>
  <cp:revision>2</cp:revision>
  <cp:lastPrinted>2016-06-09T11:59:00Z</cp:lastPrinted>
  <dcterms:created xsi:type="dcterms:W3CDTF">2016-07-13T15:00:00Z</dcterms:created>
  <dcterms:modified xsi:type="dcterms:W3CDTF">2016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1T00:00:00Z</vt:filetime>
  </property>
  <property fmtid="{D5CDD505-2E9C-101B-9397-08002B2CF9AE}" pid="3" name="LastSaved">
    <vt:filetime>2012-12-21T00:00:00Z</vt:filetime>
  </property>
</Properties>
</file>